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2BD7C4" w14:textId="77777777" w:rsidR="00E569E1" w:rsidRDefault="00E569E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9CA5F48" w14:textId="62015863" w:rsidR="00A6104B" w:rsidRPr="00182F1A" w:rsidRDefault="00F746D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14:paraId="3C7F3B71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terno della provincia di Firenze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IG 6962435F1B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77777777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09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6BC4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2B651D74" w14:textId="67A68698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DELL’IMPIANTO DOVE VERRANNO EFFETTUATE LE ATTIVITA’ SPORTIVE PER I MINORI STRANIERI</w:t>
      </w:r>
    </w:p>
    <w:p w14:paraId="12EEE670" w14:textId="720B0092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127C7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4E241E33" w14:textId="6E35F714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STRUTTURALI DELL’IMPIANTO</w:t>
      </w:r>
    </w:p>
    <w:p w14:paraId="0F19DCBD" w14:textId="32EBFBAB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7294F5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17390C9C" w14:textId="64B22332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E MATURATE NEL SETTORE SPECIFICO DI RIFERIMENTO DEL PROGETTO</w:t>
      </w:r>
    </w:p>
    <w:p w14:paraId="02A581D6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402196FF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D73CAA8" w14:textId="2056D96F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 ISTRUTTORI UTILIZZATO CON I RELATIVI CV</w:t>
      </w:r>
    </w:p>
    <w:p w14:paraId="0E3270E4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71C7E8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73AD5E0E" w14:textId="7350456A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O E INDICAZIONE DELLE DISCIPLINE SPORTIVE PREVISTE NELL’OFFERTA SPORTIVA MULTIDISCIPLINARE (</w:t>
      </w:r>
      <w:r w:rsidRPr="00F746DF">
        <w:rPr>
          <w:rFonts w:ascii="Arial" w:hAnsi="Arial" w:cs="Arial"/>
          <w:b/>
          <w:i/>
        </w:rPr>
        <w:t>SELEZIONARE UNA DELLE TRE ALTERNATIVE E INDICARE LE DISCIPLINE SPORTIVE OFFERTE</w:t>
      </w:r>
      <w:r>
        <w:rPr>
          <w:rFonts w:ascii="Arial" w:hAnsi="Arial" w:cs="Arial"/>
          <w:b/>
        </w:rPr>
        <w:t>):</w:t>
      </w:r>
    </w:p>
    <w:tbl>
      <w:tblPr>
        <w:tblW w:w="4567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3544"/>
      </w:tblGrid>
      <w:tr w:rsidR="00F746DF" w:rsidRPr="008E1119" w14:paraId="33CDFF32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E3E3C" w14:textId="77E6A77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29D7">
              <w:rPr>
                <w:rFonts w:ascii="Arial" w:hAnsi="Arial" w:cs="Arial"/>
                <w:b/>
                <w:sz w:val="20"/>
                <w:szCs w:val="20"/>
              </w:rPr>
            </w:r>
            <w:r w:rsidR="00ED2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C691D" w14:textId="06D0CD0F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 xml:space="preserve">4 discipline sportive </w:t>
            </w:r>
          </w:p>
        </w:tc>
        <w:tc>
          <w:tcPr>
            <w:tcW w:w="1984" w:type="pct"/>
            <w:shd w:val="clear" w:color="auto" w:fill="auto"/>
          </w:tcPr>
          <w:p w14:paraId="2BE12992" w14:textId="77777777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46C94E4F" w14:textId="780493F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6FFC7AD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50281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29D7">
              <w:rPr>
                <w:rFonts w:ascii="Arial" w:hAnsi="Arial" w:cs="Arial"/>
                <w:b/>
                <w:sz w:val="20"/>
                <w:szCs w:val="20"/>
              </w:rPr>
            </w:r>
            <w:r w:rsidR="00ED2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74C45" w14:textId="5AC9C67E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2 discipline sportive</w:t>
            </w:r>
          </w:p>
        </w:tc>
        <w:tc>
          <w:tcPr>
            <w:tcW w:w="1984" w:type="pct"/>
            <w:shd w:val="clear" w:color="auto" w:fill="auto"/>
          </w:tcPr>
          <w:p w14:paraId="53FDC64D" w14:textId="07DE91AB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6795C051" w14:textId="49AD65BE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3CFD098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C3966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29D7">
              <w:rPr>
                <w:rFonts w:ascii="Arial" w:hAnsi="Arial" w:cs="Arial"/>
                <w:b/>
                <w:sz w:val="20"/>
                <w:szCs w:val="20"/>
              </w:rPr>
            </w:r>
            <w:r w:rsidR="00ED2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F8965" w14:textId="09D0C74A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1 disciplina sportiva</w:t>
            </w:r>
          </w:p>
        </w:tc>
        <w:tc>
          <w:tcPr>
            <w:tcW w:w="1984" w:type="pct"/>
            <w:shd w:val="clear" w:color="auto" w:fill="auto"/>
          </w:tcPr>
          <w:p w14:paraId="53AA601A" w14:textId="17B0C105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e:</w:t>
            </w:r>
          </w:p>
          <w:p w14:paraId="1226C13C" w14:textId="4A35AA99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B546E3" w14:textId="12EB0B4A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499CEF08" w14:textId="6983F2BC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TA’ DEL SERVIZIO NAVETTA (</w:t>
      </w:r>
      <w:r w:rsidRPr="00F746DF">
        <w:rPr>
          <w:rFonts w:ascii="Arial" w:hAnsi="Arial" w:cs="Arial"/>
          <w:b/>
          <w:i/>
        </w:rPr>
        <w:t>SELEZIONARE UNA DELLE DUE ALTERNATIVE</w:t>
      </w:r>
      <w:r>
        <w:rPr>
          <w:rFonts w:ascii="Arial" w:hAnsi="Arial" w:cs="Arial"/>
          <w:b/>
        </w:rPr>
        <w:t>):</w:t>
      </w:r>
    </w:p>
    <w:tbl>
      <w:tblPr>
        <w:tblW w:w="2755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2"/>
      </w:tblGrid>
      <w:tr w:rsidR="00F746DF" w:rsidRPr="008E1119" w14:paraId="731AD615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1E2CF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29D7">
              <w:rPr>
                <w:rFonts w:ascii="Arial" w:hAnsi="Arial" w:cs="Arial"/>
                <w:b/>
                <w:sz w:val="20"/>
                <w:szCs w:val="20"/>
              </w:rPr>
            </w:r>
            <w:r w:rsidR="00ED2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6E064" w14:textId="7475B254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746DF" w:rsidRPr="008E1119" w14:paraId="610D20A2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3DD76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D29D7">
              <w:rPr>
                <w:rFonts w:ascii="Arial" w:hAnsi="Arial" w:cs="Arial"/>
                <w:b/>
                <w:sz w:val="20"/>
                <w:szCs w:val="20"/>
              </w:rPr>
            </w:r>
            <w:r w:rsidR="00ED2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3DF32" w14:textId="6EA7905A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48AEEF5" w14:textId="2B1C9FF9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5E3826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7D2EA8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D29D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D29D7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E569E1" w:rsidRPr="00E82483" w14:paraId="19B55F1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0045EDCF" w14:textId="45CE02F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35DD27A0" wp14:editId="34769F67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15C0D905" w14:textId="0C19E6A6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71F5EB4" wp14:editId="26E075F4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22525ED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D0D7E5C" w14:textId="53715DB5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9810659" wp14:editId="27D28CD4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69E1" w:rsidRPr="00E82483" w14:paraId="7BD210C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5E0D129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368F685A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6A30655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2736C937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E569E1" w:rsidRPr="00E82483" w14:paraId="36D54BA0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D9AAC8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D799F6F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DE64AED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0A3039A0" w:rsidR="0041518B" w:rsidRPr="00E569E1" w:rsidRDefault="0041518B" w:rsidP="00E569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9E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29D7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F568-0337-4A27-8CA0-F284EC88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4:15:00Z</dcterms:modified>
</cp:coreProperties>
</file>